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66" w:rsidRPr="00491146" w:rsidRDefault="00061FCF" w:rsidP="00491146">
      <w:pPr>
        <w:adjustRightInd w:val="0"/>
        <w:spacing w:afterLines="30" w:after="108" w:line="440" w:lineRule="exact"/>
        <w:jc w:val="center"/>
        <w:rPr>
          <w:rFonts w:ascii="標楷體" w:eastAsia="標楷體"/>
          <w:b/>
          <w:spacing w:val="30"/>
          <w:sz w:val="36"/>
          <w:szCs w:val="36"/>
        </w:rPr>
      </w:pPr>
      <w:r>
        <w:rPr>
          <w:rFonts w:ascii="標楷體" w:eastAsia="標楷體" w:hint="eastAsia"/>
          <w:b/>
          <w:spacing w:val="30"/>
          <w:sz w:val="36"/>
          <w:szCs w:val="36"/>
        </w:rPr>
        <w:t>馬偕醫學院</w:t>
      </w:r>
      <w:bookmarkStart w:id="0" w:name="_GoBack"/>
      <w:r w:rsidR="001F2C5A">
        <w:rPr>
          <w:rFonts w:ascii="標楷體" w:eastAsia="標楷體" w:hint="eastAsia"/>
          <w:b/>
          <w:spacing w:val="30"/>
          <w:sz w:val="36"/>
          <w:szCs w:val="36"/>
        </w:rPr>
        <w:t>學生</w:t>
      </w:r>
      <w:r w:rsidR="00943FA2">
        <w:rPr>
          <w:rFonts w:ascii="標楷體" w:eastAsia="標楷體" w:hint="eastAsia"/>
          <w:b/>
          <w:spacing w:val="30"/>
          <w:sz w:val="36"/>
          <w:szCs w:val="36"/>
        </w:rPr>
        <w:t>參與專題研究計畫</w:t>
      </w:r>
      <w:r w:rsidR="001F2C5A">
        <w:rPr>
          <w:rFonts w:ascii="標楷體" w:eastAsia="標楷體" w:hint="eastAsia"/>
          <w:b/>
          <w:spacing w:val="30"/>
          <w:sz w:val="36"/>
          <w:szCs w:val="36"/>
        </w:rPr>
        <w:t>申請書</w:t>
      </w:r>
      <w:bookmarkEnd w:id="0"/>
    </w:p>
    <w:p w:rsidR="00E52827" w:rsidRPr="0056690F" w:rsidRDefault="00E52827" w:rsidP="00E52827">
      <w:pPr>
        <w:spacing w:line="500" w:lineRule="exact"/>
        <w:jc w:val="both"/>
        <w:rPr>
          <w:rFonts w:ascii="標楷體" w:eastAsia="標楷體"/>
          <w:b/>
          <w:spacing w:val="30"/>
          <w:sz w:val="28"/>
          <w:szCs w:val="28"/>
        </w:rPr>
      </w:pPr>
      <w:r w:rsidRPr="0056690F">
        <w:rPr>
          <w:rFonts w:eastAsia="標楷體" w:hAnsi="新細明體" w:hint="eastAsia"/>
          <w:b/>
          <w:noProof/>
          <w:kern w:val="0"/>
          <w:sz w:val="28"/>
          <w:szCs w:val="28"/>
        </w:rPr>
        <w:t>基本資料：</w:t>
      </w:r>
      <w:r w:rsidRPr="0056690F">
        <w:rPr>
          <w:rStyle w:val="sub15h1"/>
          <w:rFonts w:ascii="標楷體" w:eastAsia="標楷體" w:hAnsi="標楷體" w:hint="eastAsia"/>
          <w:b w:val="0"/>
          <w:color w:val="000000"/>
          <w:sz w:val="28"/>
          <w:szCs w:val="28"/>
        </w:rPr>
        <w:t xml:space="preserve"> </w:t>
      </w: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839"/>
        <w:gridCol w:w="3431"/>
        <w:gridCol w:w="1080"/>
        <w:gridCol w:w="4081"/>
      </w:tblGrid>
      <w:tr w:rsidR="00E52827" w:rsidTr="00E52827">
        <w:trPr>
          <w:cantSplit/>
          <w:trHeight w:val="523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7" w:rsidRDefault="00E52827" w:rsidP="00E52827">
            <w:pPr>
              <w:adjustRightIn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補助類別</w: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827" w:rsidRDefault="00E52827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</w:rPr>
              <w:sym w:font="Wingdings" w:char="00A8"/>
            </w:r>
            <w:r w:rsidR="00943FA2">
              <w:rPr>
                <w:rFonts w:eastAsia="標楷體" w:hint="eastAsia"/>
                <w:color w:val="000000"/>
              </w:rPr>
              <w:t>一年期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="00A956B5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sym w:font="Wingdings" w:char="00A8"/>
            </w:r>
            <w:r w:rsidR="00943FA2">
              <w:rPr>
                <w:rFonts w:eastAsia="標楷體" w:hint="eastAsia"/>
                <w:color w:val="000000"/>
              </w:rPr>
              <w:t>暑假期</w:t>
            </w:r>
          </w:p>
        </w:tc>
      </w:tr>
      <w:tr w:rsidR="003A0FCD" w:rsidTr="00E52827">
        <w:trPr>
          <w:cantSplit/>
          <w:trHeight w:val="496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FCD" w:rsidRDefault="003A0FCD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系所</w: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FCD" w:rsidRDefault="003A0FCD" w:rsidP="00E52827">
            <w:pPr>
              <w:adjustRightIn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</w:t>
            </w:r>
            <w:r w:rsidR="00CC04F9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="00CC04F9">
              <w:rPr>
                <w:rFonts w:eastAsia="標楷體" w:hint="eastAsia"/>
              </w:rPr>
              <w:t>系</w:t>
            </w:r>
            <w:r w:rsidR="00CC04F9">
              <w:rPr>
                <w:rFonts w:eastAsia="標楷體" w:hint="eastAsia"/>
              </w:rPr>
              <w:t>(</w:t>
            </w:r>
            <w:r w:rsidR="00CC04F9">
              <w:rPr>
                <w:rFonts w:eastAsia="標楷體" w:hint="eastAsia"/>
              </w:rPr>
              <w:t>所</w:t>
            </w:r>
            <w:r w:rsidR="00CC04F9">
              <w:rPr>
                <w:rFonts w:eastAsia="標楷體" w:hint="eastAsia"/>
              </w:rPr>
              <w:t xml:space="preserve">)            </w:t>
            </w:r>
            <w:r w:rsidR="00CC04F9">
              <w:rPr>
                <w:rFonts w:eastAsia="標楷體" w:hint="eastAsia"/>
              </w:rPr>
              <w:t>年級</w:t>
            </w:r>
          </w:p>
        </w:tc>
      </w:tr>
      <w:tr w:rsidR="005B6785" w:rsidTr="00F824DD">
        <w:trPr>
          <w:trHeight w:val="516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85" w:rsidRDefault="00473948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</w:t>
            </w:r>
            <w:r w:rsidR="005B6785">
              <w:rPr>
                <w:rFonts w:eastAsia="標楷體" w:hint="eastAsia"/>
              </w:rPr>
              <w:t>人姓名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85" w:rsidRDefault="005B6785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785" w:rsidRDefault="00B23C9C" w:rsidP="00B23C9C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學</w:t>
            </w:r>
            <w:r w:rsidR="005B6785">
              <w:rPr>
                <w:rFonts w:eastAsia="標楷體" w:hint="eastAsia"/>
              </w:rPr>
              <w:t>號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6785" w:rsidRDefault="005B6785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D7D50" w:rsidTr="002D6F0C">
        <w:trPr>
          <w:trHeight w:val="516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BB1956" w:rsidP="00BB1956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戶籍</w:t>
            </w:r>
            <w:r w:rsidR="006D7D50">
              <w:rPr>
                <w:rFonts w:eastAsia="標楷體" w:hint="eastAsia"/>
              </w:rPr>
              <w:t>地址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2D6F0C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D7D50" w:rsidTr="00F824DD">
        <w:trPr>
          <w:trHeight w:val="516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BB1956" w:rsidP="00BB1956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2D6F0C">
            <w:pPr>
              <w:pStyle w:val="a4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2D6F0C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</w:rPr>
              <w:t>E-MAIL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2D6F0C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D7D50" w:rsidTr="00E52827">
        <w:trPr>
          <w:cantSplit/>
          <w:trHeight w:val="558"/>
          <w:jc w:val="center"/>
        </w:trPr>
        <w:tc>
          <w:tcPr>
            <w:tcW w:w="15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D7D50" w:rsidTr="00E52827">
        <w:trPr>
          <w:cantSplit/>
          <w:trHeight w:val="524"/>
          <w:jc w:val="center"/>
        </w:trPr>
        <w:tc>
          <w:tcPr>
            <w:tcW w:w="15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widowControl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D7D50" w:rsidTr="00B123E8">
        <w:trPr>
          <w:trHeight w:val="593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pacing w:val="20"/>
                <w:sz w:val="20"/>
                <w:szCs w:val="20"/>
              </w:rPr>
            </w:pPr>
            <w:r>
              <w:rPr>
                <w:rFonts w:eastAsia="標楷體" w:hint="eastAsia"/>
                <w:spacing w:val="20"/>
              </w:rPr>
              <w:t>計畫執行期限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both"/>
              <w:rPr>
                <w:rFonts w:eastAsia="標楷體"/>
                <w:sz w:val="22"/>
                <w:szCs w:val="20"/>
                <w:shd w:val="pct15" w:color="auto" w:fill="FFFFFF"/>
              </w:rPr>
            </w:pPr>
            <w:r>
              <w:rPr>
                <w:rFonts w:eastAsia="標楷體" w:hint="eastAsia"/>
                <w:sz w:val="22"/>
              </w:rPr>
              <w:t>自民國</w:t>
            </w:r>
            <w:r>
              <w:rPr>
                <w:rFonts w:eastAsia="標楷體"/>
                <w:sz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起至民國</w:t>
            </w:r>
            <w:r>
              <w:rPr>
                <w:rFonts w:eastAsia="標楷體"/>
                <w:sz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 w:rsidR="00516AC2">
              <w:rPr>
                <w:rFonts w:eastAsia="標楷體" w:hint="eastAsia"/>
                <w:sz w:val="22"/>
              </w:rPr>
              <w:t>止</w:t>
            </w:r>
          </w:p>
        </w:tc>
      </w:tr>
      <w:tr w:rsidR="006D7D50" w:rsidTr="00E52827">
        <w:trPr>
          <w:trHeight w:val="549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研究計畫範圍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E52827">
            <w:pPr>
              <w:adjustRightInd w:val="0"/>
              <w:spacing w:line="240" w:lineRule="atLeast"/>
              <w:ind w:leftChars="2" w:left="288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自發性研究構想之嘗試性題目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  <w:p w:rsidR="006D7D50" w:rsidRDefault="006D7D50" w:rsidP="00E52827">
            <w:pPr>
              <w:adjustRightInd w:val="0"/>
              <w:spacing w:line="240" w:lineRule="atLeast"/>
              <w:ind w:leftChars="2" w:left="288" w:hangingChars="118" w:hanging="283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指導教授執行中之校內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外研究計畫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   </w:t>
            </w:r>
          </w:p>
        </w:tc>
      </w:tr>
      <w:tr w:rsidR="006D7D50" w:rsidTr="0023000C">
        <w:trPr>
          <w:trHeight w:val="1689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C87DC0">
            <w:pPr>
              <w:spacing w:line="240" w:lineRule="exact"/>
              <w:ind w:firstLineChars="15" w:firstLine="36"/>
              <w:rPr>
                <w:rFonts w:ascii="標楷體" w:eastAsia="標楷體" w:hAnsi="標楷體"/>
                <w:color w:val="333333"/>
                <w:szCs w:val="13"/>
              </w:rPr>
            </w:pPr>
            <w:r>
              <w:rPr>
                <w:rFonts w:ascii="標楷體" w:eastAsia="標楷體" w:hAnsi="標楷體" w:hint="eastAsia"/>
                <w:color w:val="333333"/>
                <w:szCs w:val="13"/>
              </w:rPr>
              <w:t>指導教授個人資料</w:t>
            </w:r>
          </w:p>
        </w:tc>
        <w:tc>
          <w:tcPr>
            <w:tcW w:w="85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23000C">
            <w:pPr>
              <w:snapToGrid w:val="0"/>
              <w:spacing w:line="400" w:lineRule="atLeast"/>
              <w:rPr>
                <w:rFonts w:ascii="標楷體" w:eastAsia="標楷體" w:hAnsi="標楷體"/>
                <w:color w:val="333333"/>
                <w:szCs w:val="13"/>
                <w:u w:val="single"/>
              </w:rPr>
            </w:pPr>
            <w:r>
              <w:rPr>
                <w:rFonts w:ascii="標楷體" w:eastAsia="標楷體" w:hAnsi="標楷體" w:hint="eastAsia"/>
                <w:color w:val="333333"/>
                <w:szCs w:val="13"/>
              </w:rPr>
              <w:t>姓名：</w:t>
            </w:r>
            <w:r>
              <w:rPr>
                <w:rFonts w:ascii="標楷體" w:eastAsia="標楷體" w:hAnsi="標楷體"/>
                <w:color w:val="333333"/>
                <w:szCs w:val="13"/>
                <w:u w:val="single"/>
              </w:rPr>
              <w:t xml:space="preserve">                      </w:t>
            </w:r>
          </w:p>
          <w:p w:rsidR="006D7D50" w:rsidRDefault="006D7D50" w:rsidP="0023000C">
            <w:pPr>
              <w:snapToGrid w:val="0"/>
              <w:spacing w:line="400" w:lineRule="atLeast"/>
              <w:rPr>
                <w:rFonts w:ascii="標楷體" w:eastAsia="標楷體" w:hAnsi="標楷體"/>
                <w:color w:val="333333"/>
                <w:szCs w:val="13"/>
              </w:rPr>
            </w:pPr>
            <w:r w:rsidRPr="00E52827">
              <w:rPr>
                <w:rFonts w:ascii="標楷體" w:eastAsia="標楷體" w:hAnsi="標楷體" w:hint="eastAsia"/>
                <w:color w:val="333333"/>
                <w:szCs w:val="13"/>
              </w:rPr>
              <w:t>任職機構：</w:t>
            </w:r>
            <w:r>
              <w:rPr>
                <w:rFonts w:ascii="標楷體" w:eastAsia="標楷體" w:hAnsi="標楷體" w:hint="eastAsia"/>
                <w:color w:val="333333"/>
                <w:szCs w:val="13"/>
                <w:u w:val="single"/>
              </w:rPr>
              <w:t xml:space="preserve">                                        </w:t>
            </w:r>
          </w:p>
          <w:p w:rsidR="006D7D50" w:rsidRDefault="006D7D50" w:rsidP="0023000C">
            <w:pPr>
              <w:snapToGrid w:val="0"/>
              <w:spacing w:line="400" w:lineRule="atLeast"/>
              <w:rPr>
                <w:rFonts w:ascii="標楷體" w:eastAsia="標楷體" w:hAnsi="標楷體"/>
                <w:color w:val="33333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Cs w:val="13"/>
              </w:rPr>
              <w:t>職稱</w:t>
            </w:r>
            <w:r>
              <w:rPr>
                <w:rFonts w:ascii="標楷體" w:eastAsia="標楷體" w:hAnsi="標楷體" w:hint="eastAsia"/>
                <w:color w:val="333333"/>
                <w:szCs w:val="13"/>
              </w:rPr>
              <w:t>：____________________________________________</w:t>
            </w:r>
          </w:p>
          <w:p w:rsidR="006D7D50" w:rsidRPr="008F7B7A" w:rsidRDefault="006D7D50" w:rsidP="0023000C">
            <w:pPr>
              <w:snapToGrid w:val="0"/>
              <w:spacing w:line="400" w:lineRule="atLeast"/>
              <w:rPr>
                <w:rFonts w:ascii="標楷體" w:eastAsia="標楷體" w:hAnsi="標楷體"/>
                <w:color w:val="333333"/>
                <w:szCs w:val="13"/>
                <w:u w:val="single"/>
              </w:rPr>
            </w:pPr>
            <w:r>
              <w:rPr>
                <w:rFonts w:ascii="標楷體" w:eastAsia="標楷體" w:hAnsi="標楷體" w:hint="eastAsia"/>
                <w:color w:val="333333"/>
                <w:szCs w:val="13"/>
              </w:rPr>
              <w:t xml:space="preserve">電話：________________________ </w:t>
            </w:r>
            <w:r>
              <w:rPr>
                <w:rFonts w:eastAsia="標楷體" w:hint="eastAsia"/>
                <w:color w:val="333333"/>
                <w:szCs w:val="13"/>
              </w:rPr>
              <w:t>E-mail</w:t>
            </w:r>
            <w:r>
              <w:rPr>
                <w:rFonts w:ascii="標楷體" w:eastAsia="標楷體" w:hAnsi="標楷體" w:hint="eastAsia"/>
                <w:color w:val="333333"/>
                <w:szCs w:val="13"/>
              </w:rPr>
              <w:t>：________________________________</w:t>
            </w:r>
          </w:p>
        </w:tc>
      </w:tr>
      <w:tr w:rsidR="006D7D50" w:rsidTr="00491146">
        <w:trPr>
          <w:trHeight w:val="495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50" w:rsidRDefault="006D7D50" w:rsidP="004B26B5">
            <w:pPr>
              <w:adjustRightIn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應檢附文件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D50" w:rsidRDefault="006D7D50" w:rsidP="004B26B5">
            <w:pPr>
              <w:adjustRightInd w:val="0"/>
              <w:spacing w:line="240" w:lineRule="atLeast"/>
              <w:ind w:leftChars="2" w:left="288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歷年成績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研究計畫內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學生證正反影印本</w:t>
            </w:r>
            <w:r>
              <w:rPr>
                <w:rFonts w:eastAsia="標楷體" w:hint="eastAsia"/>
              </w:rPr>
              <w:t xml:space="preserve"> </w:t>
            </w:r>
          </w:p>
          <w:p w:rsidR="006D7D50" w:rsidRPr="00565703" w:rsidRDefault="006D7D50" w:rsidP="00FB55CE">
            <w:pPr>
              <w:adjustRightInd w:val="0"/>
              <w:spacing w:line="240" w:lineRule="atLeast"/>
              <w:ind w:leftChars="2" w:left="288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指導教授初評意見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指導教授個人資料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切結書</w:t>
            </w:r>
          </w:p>
        </w:tc>
      </w:tr>
      <w:tr w:rsidR="00491146" w:rsidTr="004B26B5">
        <w:trPr>
          <w:trHeight w:val="495"/>
          <w:jc w:val="center"/>
        </w:trPr>
        <w:tc>
          <w:tcPr>
            <w:tcW w:w="23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146" w:rsidRPr="00491146" w:rsidRDefault="00491146" w:rsidP="004B26B5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color w:val="FF0000"/>
              </w:rPr>
            </w:pPr>
            <w:r w:rsidRPr="00491146">
              <w:rPr>
                <w:rFonts w:eastAsia="標楷體" w:hint="eastAsia"/>
                <w:b/>
                <w:color w:val="FF0000"/>
              </w:rPr>
              <w:t>研發處</w:t>
            </w:r>
          </w:p>
        </w:tc>
        <w:tc>
          <w:tcPr>
            <w:tcW w:w="8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146" w:rsidRPr="00491146" w:rsidRDefault="00491146" w:rsidP="00491146">
            <w:pPr>
              <w:numPr>
                <w:ilvl w:val="0"/>
                <w:numId w:val="7"/>
              </w:numPr>
              <w:tabs>
                <w:tab w:val="center" w:pos="681"/>
              </w:tabs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91146">
              <w:rPr>
                <w:rFonts w:ascii="標楷體" w:eastAsia="標楷體" w:hAnsi="標楷體" w:hint="eastAsia"/>
              </w:rPr>
              <w:t xml:space="preserve">初審通過  </w:t>
            </w:r>
          </w:p>
          <w:p w:rsidR="00491146" w:rsidRPr="00491146" w:rsidRDefault="00491146" w:rsidP="00491146">
            <w:pPr>
              <w:adjustRightInd w:val="0"/>
              <w:spacing w:line="240" w:lineRule="atLeast"/>
              <w:ind w:leftChars="2" w:left="375" w:hangingChars="154" w:hanging="370"/>
              <w:jc w:val="both"/>
              <w:rPr>
                <w:rFonts w:eastAsia="標楷體"/>
              </w:rPr>
            </w:pPr>
            <w:r w:rsidRPr="004911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91146">
              <w:rPr>
                <w:rFonts w:ascii="標楷體" w:eastAsia="標楷體" w:hAnsi="標楷體" w:hint="eastAsia"/>
              </w:rPr>
              <w:t>文件不齊，請補件</w:t>
            </w:r>
          </w:p>
        </w:tc>
      </w:tr>
    </w:tbl>
    <w:p w:rsidR="00E52827" w:rsidRDefault="00E52827" w:rsidP="003A0FCD">
      <w:pPr>
        <w:spacing w:line="320" w:lineRule="exact"/>
        <w:ind w:leftChars="-75" w:left="-178" w:rightChars="-67" w:right="-161" w:hanging="2"/>
        <w:rPr>
          <w:rFonts w:ascii="標楷體" w:eastAsia="標楷體"/>
        </w:rPr>
      </w:pPr>
    </w:p>
    <w:p w:rsidR="004B508C" w:rsidRDefault="004B508C" w:rsidP="003A0FCD">
      <w:pPr>
        <w:spacing w:line="320" w:lineRule="exact"/>
        <w:ind w:leftChars="-75" w:left="-178" w:rightChars="-67" w:right="-161" w:hanging="2"/>
        <w:rPr>
          <w:rFonts w:ascii="標楷體" w:eastAsia="標楷體"/>
        </w:rPr>
      </w:pPr>
    </w:p>
    <w:p w:rsidR="00516AC2" w:rsidRDefault="00516AC2" w:rsidP="00E12523">
      <w:pPr>
        <w:spacing w:line="320" w:lineRule="exact"/>
        <w:ind w:leftChars="-74" w:left="-178" w:rightChars="-67" w:right="-161"/>
        <w:rPr>
          <w:rFonts w:ascii="標楷體" w:eastAsia="標楷體"/>
        </w:rPr>
      </w:pPr>
    </w:p>
    <w:p w:rsidR="003A0FCD" w:rsidRDefault="003A0FCD" w:rsidP="00E12523">
      <w:pPr>
        <w:spacing w:line="320" w:lineRule="exact"/>
        <w:ind w:leftChars="-74" w:left="-178" w:rightChars="-67" w:right="-161"/>
        <w:rPr>
          <w:rFonts w:ascii="標楷體" w:eastAsia="標楷體"/>
          <w:sz w:val="20"/>
          <w:u w:val="single"/>
        </w:rPr>
      </w:pPr>
      <w:r>
        <w:rPr>
          <w:rFonts w:ascii="標楷體" w:eastAsia="標楷體" w:hint="eastAsia"/>
        </w:rPr>
        <w:t>申請人簽章</w:t>
      </w:r>
      <w:r>
        <w:rPr>
          <w:rFonts w:ascii="標楷體" w:eastAsia="標楷體" w:hint="eastAsia"/>
          <w:sz w:val="20"/>
        </w:rPr>
        <w:t>：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 w:hint="eastAsia"/>
          <w:sz w:val="20"/>
          <w:u w:val="single"/>
        </w:rPr>
        <w:t xml:space="preserve">             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 xml:space="preserve">       </w:t>
      </w:r>
    </w:p>
    <w:p w:rsidR="004B508C" w:rsidRDefault="004B508C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  <w:u w:val="single"/>
        </w:rPr>
      </w:pPr>
    </w:p>
    <w:p w:rsidR="004B508C" w:rsidRDefault="004B508C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  <w:u w:val="single"/>
        </w:rPr>
      </w:pPr>
    </w:p>
    <w:p w:rsidR="004B508C" w:rsidRDefault="004B508C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  <w:u w:val="single"/>
        </w:rPr>
      </w:pPr>
    </w:p>
    <w:p w:rsidR="004B508C" w:rsidRDefault="004B508C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</w:rPr>
      </w:pPr>
      <w:r>
        <w:rPr>
          <w:rFonts w:ascii="標楷體" w:eastAsia="標楷體" w:hint="eastAsia"/>
        </w:rPr>
        <w:t>指導教授簽章</w:t>
      </w:r>
      <w:r>
        <w:rPr>
          <w:rFonts w:ascii="標楷體" w:eastAsia="標楷體" w:hint="eastAsia"/>
          <w:sz w:val="20"/>
        </w:rPr>
        <w:t>：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 w:hint="eastAsia"/>
          <w:sz w:val="20"/>
          <w:u w:val="single"/>
        </w:rPr>
        <w:t xml:space="preserve">             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 xml:space="preserve">      </w:t>
      </w:r>
    </w:p>
    <w:p w:rsidR="00E941CF" w:rsidRDefault="00E941CF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</w:rPr>
      </w:pPr>
    </w:p>
    <w:p w:rsidR="00E941CF" w:rsidRDefault="00E941CF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</w:rPr>
      </w:pPr>
    </w:p>
    <w:p w:rsidR="00E941CF" w:rsidRDefault="00E941CF" w:rsidP="003A0FCD">
      <w:pPr>
        <w:spacing w:line="320" w:lineRule="exact"/>
        <w:ind w:leftChars="-75" w:left="-178" w:rightChars="-67" w:right="-161" w:hanging="2"/>
        <w:rPr>
          <w:rFonts w:ascii="標楷體" w:eastAsia="標楷體"/>
          <w:sz w:val="20"/>
        </w:rPr>
      </w:pPr>
    </w:p>
    <w:p w:rsidR="00E941CF" w:rsidRDefault="00E941CF" w:rsidP="00FA3266">
      <w:pPr>
        <w:spacing w:line="320" w:lineRule="exact"/>
        <w:ind w:rightChars="-67" w:right="-161"/>
        <w:rPr>
          <w:rFonts w:ascii="標楷體" w:eastAsia="標楷體"/>
          <w:sz w:val="20"/>
        </w:rPr>
      </w:pPr>
    </w:p>
    <w:p w:rsidR="00FA3266" w:rsidRDefault="00FA3266" w:rsidP="00FA3266">
      <w:pPr>
        <w:spacing w:line="320" w:lineRule="exact"/>
        <w:ind w:rightChars="-67" w:right="-161"/>
        <w:rPr>
          <w:rFonts w:ascii="標楷體" w:eastAsia="標楷體"/>
          <w:sz w:val="20"/>
        </w:rPr>
      </w:pPr>
    </w:p>
    <w:p w:rsidR="00FA3266" w:rsidRDefault="00FA3266" w:rsidP="00FA3266">
      <w:pPr>
        <w:spacing w:line="320" w:lineRule="exact"/>
        <w:ind w:rightChars="-67" w:right="-161"/>
        <w:rPr>
          <w:rFonts w:ascii="標楷體" w:eastAsia="標楷體"/>
          <w:sz w:val="20"/>
        </w:rPr>
      </w:pPr>
    </w:p>
    <w:p w:rsidR="00B119F9" w:rsidRDefault="00B119F9" w:rsidP="00B119F9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</w:rPr>
      </w:pPr>
      <w:r w:rsidRPr="00603343">
        <w:rPr>
          <w:rFonts w:ascii="標楷體" w:eastAsia="標楷體" w:hAnsi="標楷體" w:hint="eastAsia"/>
        </w:rPr>
        <w:t xml:space="preserve">中 華 民 國 </w:t>
      </w:r>
      <w:r>
        <w:rPr>
          <w:rFonts w:ascii="標楷體" w:eastAsia="標楷體" w:hAnsi="標楷體" w:hint="eastAsia"/>
        </w:rPr>
        <w:t xml:space="preserve"> </w:t>
      </w:r>
      <w:r w:rsidRPr="00603343">
        <w:rPr>
          <w:rFonts w:ascii="標楷體" w:eastAsia="標楷體" w:hAnsi="標楷體" w:hint="eastAsia"/>
        </w:rPr>
        <w:t xml:space="preserve">    年 </w:t>
      </w:r>
      <w:r>
        <w:rPr>
          <w:rFonts w:ascii="標楷體" w:eastAsia="標楷體" w:hAnsi="標楷體" w:hint="eastAsia"/>
        </w:rPr>
        <w:t xml:space="preserve"> </w:t>
      </w:r>
      <w:r w:rsidRPr="00603343">
        <w:rPr>
          <w:rFonts w:ascii="標楷體" w:eastAsia="標楷體" w:hAnsi="標楷體" w:hint="eastAsia"/>
        </w:rPr>
        <w:t xml:space="preserve">    月  </w:t>
      </w:r>
      <w:r>
        <w:rPr>
          <w:rFonts w:ascii="標楷體" w:eastAsia="標楷體" w:hAnsi="標楷體" w:hint="eastAsia"/>
        </w:rPr>
        <w:t xml:space="preserve"> </w:t>
      </w:r>
      <w:r w:rsidRPr="00603343">
        <w:rPr>
          <w:rFonts w:ascii="標楷體" w:eastAsia="標楷體" w:hAnsi="標楷體" w:hint="eastAsia"/>
        </w:rPr>
        <w:t xml:space="preserve">   日</w:t>
      </w:r>
    </w:p>
    <w:p w:rsidR="00E941CF" w:rsidRDefault="00E941CF" w:rsidP="00B119F9">
      <w:pPr>
        <w:spacing w:line="320" w:lineRule="exact"/>
        <w:ind w:rightChars="-67" w:right="-161"/>
        <w:rPr>
          <w:rFonts w:ascii="標楷體" w:eastAsia="標楷體"/>
          <w:sz w:val="20"/>
        </w:rPr>
      </w:pPr>
    </w:p>
    <w:p w:rsidR="00516AC2" w:rsidRDefault="00516AC2" w:rsidP="00CD7CDD">
      <w:pPr>
        <w:adjustRightInd w:val="0"/>
        <w:spacing w:afterLines="30" w:after="108" w:line="440" w:lineRule="exact"/>
        <w:jc w:val="center"/>
        <w:rPr>
          <w:rFonts w:ascii="標楷體" w:eastAsia="標楷體"/>
          <w:b/>
          <w:spacing w:val="30"/>
          <w:sz w:val="36"/>
          <w:szCs w:val="36"/>
        </w:rPr>
      </w:pPr>
    </w:p>
    <w:p w:rsidR="00CD7CDD" w:rsidRPr="0056690F" w:rsidRDefault="00061FCF" w:rsidP="00CD7CDD">
      <w:pPr>
        <w:adjustRightInd w:val="0"/>
        <w:spacing w:afterLines="30" w:after="108" w:line="440" w:lineRule="exact"/>
        <w:jc w:val="center"/>
        <w:rPr>
          <w:rFonts w:ascii="標楷體" w:eastAsia="標楷體"/>
          <w:b/>
          <w:spacing w:val="30"/>
          <w:sz w:val="36"/>
          <w:szCs w:val="36"/>
        </w:rPr>
      </w:pPr>
      <w:r>
        <w:rPr>
          <w:rFonts w:ascii="標楷體" w:eastAsia="標楷體" w:hint="eastAsia"/>
          <w:b/>
          <w:spacing w:val="30"/>
          <w:sz w:val="36"/>
          <w:szCs w:val="36"/>
        </w:rPr>
        <w:t>馬偕醫學院</w:t>
      </w:r>
      <w:r w:rsidR="00CD7CDD">
        <w:rPr>
          <w:rFonts w:ascii="標楷體" w:eastAsia="標楷體" w:hint="eastAsia"/>
          <w:b/>
          <w:spacing w:val="30"/>
          <w:sz w:val="36"/>
          <w:szCs w:val="36"/>
        </w:rPr>
        <w:t>學生參與專題研究計畫</w:t>
      </w:r>
    </w:p>
    <w:p w:rsidR="00CD7CDD" w:rsidRPr="00373818" w:rsidRDefault="00CD7CDD" w:rsidP="00CD7CDD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研究計畫內容(以10頁為限)</w:t>
      </w:r>
    </w:p>
    <w:p w:rsidR="00CD7CDD" w:rsidRDefault="00CD7CDD" w:rsidP="00CE7A7F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</w:rPr>
      </w:pPr>
    </w:p>
    <w:p w:rsidR="00CD7CDD" w:rsidRDefault="002B3329" w:rsidP="00D00210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</w:t>
      </w:r>
      <w:r w:rsidR="00D00210" w:rsidRPr="00D00210">
        <w:rPr>
          <w:rFonts w:ascii="標楷體" w:eastAsia="標楷體" w:hAnsi="標楷體" w:hint="eastAsia"/>
          <w:sz w:val="28"/>
          <w:szCs w:val="28"/>
        </w:rPr>
        <w:t>摘要</w:t>
      </w:r>
    </w:p>
    <w:p w:rsidR="00D00210" w:rsidRDefault="002B3329" w:rsidP="00D00210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獻回顧與</w:t>
      </w:r>
      <w:r w:rsidR="00D00210">
        <w:rPr>
          <w:rFonts w:ascii="標楷體" w:eastAsia="標楷體" w:hAnsi="標楷體" w:hint="eastAsia"/>
          <w:sz w:val="28"/>
          <w:szCs w:val="28"/>
        </w:rPr>
        <w:t>研究動機</w:t>
      </w:r>
    </w:p>
    <w:p w:rsidR="00D00210" w:rsidRDefault="00D00210" w:rsidP="00D00210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方法及步驟</w:t>
      </w:r>
    </w:p>
    <w:p w:rsidR="00D00210" w:rsidRDefault="002B3329" w:rsidP="00D00210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定進度表與</w:t>
      </w:r>
      <w:r w:rsidR="00D00210">
        <w:rPr>
          <w:rFonts w:ascii="標楷體" w:eastAsia="標楷體" w:hAnsi="標楷體" w:hint="eastAsia"/>
          <w:sz w:val="28"/>
          <w:szCs w:val="28"/>
        </w:rPr>
        <w:t>結果</w:t>
      </w:r>
    </w:p>
    <w:p w:rsidR="00D00210" w:rsidRDefault="00D00210" w:rsidP="00D00210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要指導教授指導內容</w:t>
      </w:r>
    </w:p>
    <w:p w:rsidR="002B3329" w:rsidRPr="002B3329" w:rsidRDefault="002B3329" w:rsidP="002B3329">
      <w:pPr>
        <w:numPr>
          <w:ilvl w:val="0"/>
          <w:numId w:val="4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考文獻</w:t>
      </w:r>
    </w:p>
    <w:p w:rsidR="00D00210" w:rsidRPr="00D00210" w:rsidRDefault="00D00210" w:rsidP="00D00210">
      <w:pPr>
        <w:spacing w:line="320" w:lineRule="exact"/>
        <w:ind w:left="1102"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如篇幅不足請另紙繕附)</w:t>
      </w:r>
    </w:p>
    <w:p w:rsidR="00373818" w:rsidRPr="0056690F" w:rsidRDefault="00B119F9" w:rsidP="00B119F9">
      <w:pPr>
        <w:spacing w:line="320" w:lineRule="exact"/>
        <w:ind w:rightChars="-67" w:right="-161"/>
        <w:jc w:val="center"/>
        <w:rPr>
          <w:rFonts w:ascii="標楷體" w:eastAsia="標楷體"/>
          <w:b/>
          <w:spacing w:val="30"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="00061FCF">
        <w:rPr>
          <w:rFonts w:ascii="標楷體" w:eastAsia="標楷體" w:hint="eastAsia"/>
          <w:b/>
          <w:spacing w:val="30"/>
          <w:sz w:val="36"/>
          <w:szCs w:val="36"/>
        </w:rPr>
        <w:lastRenderedPageBreak/>
        <w:t>馬偕醫學院</w:t>
      </w:r>
      <w:r w:rsidR="00373818">
        <w:rPr>
          <w:rFonts w:ascii="標楷體" w:eastAsia="標楷體" w:hint="eastAsia"/>
          <w:b/>
          <w:spacing w:val="30"/>
          <w:sz w:val="36"/>
          <w:szCs w:val="36"/>
        </w:rPr>
        <w:t>學生參與專題研究計畫</w:t>
      </w:r>
    </w:p>
    <w:p w:rsidR="00373818" w:rsidRPr="00373818" w:rsidRDefault="00373818" w:rsidP="00CE7A7F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  <w:b/>
          <w:sz w:val="36"/>
          <w:szCs w:val="36"/>
        </w:rPr>
      </w:pPr>
      <w:r w:rsidRPr="00373818">
        <w:rPr>
          <w:rFonts w:ascii="標楷體" w:eastAsia="標楷體" w:hAnsi="標楷體" w:hint="eastAsia"/>
          <w:b/>
          <w:sz w:val="36"/>
          <w:szCs w:val="36"/>
        </w:rPr>
        <w:t>指導教授初評意見表</w:t>
      </w:r>
    </w:p>
    <w:p w:rsidR="00373818" w:rsidRDefault="00373818" w:rsidP="001C258E">
      <w:pPr>
        <w:spacing w:line="320" w:lineRule="exact"/>
        <w:ind w:leftChars="-74" w:left="-178" w:rightChars="-67" w:right="-161"/>
        <w:rPr>
          <w:rFonts w:ascii="標楷體" w:eastAsia="標楷體" w:hAnsi="標楷體"/>
        </w:rPr>
      </w:pPr>
    </w:p>
    <w:p w:rsidR="001C258E" w:rsidRDefault="001C258E" w:rsidP="001C258E">
      <w:pPr>
        <w:numPr>
          <w:ilvl w:val="0"/>
          <w:numId w:val="3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 w:rsidRPr="001C258E">
        <w:rPr>
          <w:rFonts w:ascii="標楷體" w:eastAsia="標楷體" w:hAnsi="標楷體" w:hint="eastAsia"/>
          <w:sz w:val="28"/>
          <w:szCs w:val="28"/>
        </w:rPr>
        <w:t>學生潛力評估：</w:t>
      </w: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1C258E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1C258E" w:rsidRDefault="001C258E" w:rsidP="00B16999">
      <w:pPr>
        <w:numPr>
          <w:ilvl w:val="0"/>
          <w:numId w:val="3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學生所提研究計畫內容之評述</w:t>
      </w:r>
      <w:r w:rsidR="00B16999" w:rsidRPr="001C258E">
        <w:rPr>
          <w:rFonts w:ascii="標楷體" w:eastAsia="標楷體" w:hAnsi="標楷體" w:hint="eastAsia"/>
          <w:sz w:val="28"/>
          <w:szCs w:val="28"/>
        </w:rPr>
        <w:t>：</w:t>
      </w: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C07E07" w:rsidRDefault="00C07E07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numPr>
          <w:ilvl w:val="0"/>
          <w:numId w:val="3"/>
        </w:numPr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方式</w:t>
      </w:r>
      <w:r w:rsidRPr="001C258E">
        <w:rPr>
          <w:rFonts w:ascii="標楷體" w:eastAsia="標楷體" w:hAnsi="標楷體" w:hint="eastAsia"/>
          <w:sz w:val="28"/>
          <w:szCs w:val="28"/>
        </w:rPr>
        <w:t>：</w:t>
      </w: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B16999" w:rsidRDefault="00B16999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Default="006B5BEA" w:rsidP="00B16999">
      <w:pPr>
        <w:spacing w:line="320" w:lineRule="exact"/>
        <w:ind w:left="-178" w:rightChars="-67" w:right="-161"/>
        <w:rPr>
          <w:rFonts w:ascii="標楷體" w:eastAsia="標楷體" w:hAnsi="標楷體"/>
          <w:sz w:val="28"/>
          <w:szCs w:val="28"/>
        </w:rPr>
      </w:pPr>
    </w:p>
    <w:p w:rsidR="006B5BEA" w:rsidRPr="00984208" w:rsidRDefault="00984208" w:rsidP="00984208">
      <w:pPr>
        <w:spacing w:line="320" w:lineRule="exact"/>
        <w:ind w:left="-178" w:rightChars="-67" w:right="-161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6B5BEA">
        <w:rPr>
          <w:rFonts w:ascii="標楷體" w:eastAsia="標楷體" w:hAnsi="標楷體" w:hint="eastAsia"/>
          <w:sz w:val="28"/>
          <w:szCs w:val="28"/>
        </w:rPr>
        <w:t>承諾指導教授簽名</w:t>
      </w:r>
      <w:r w:rsidR="006B5BEA" w:rsidRPr="001C258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________________________              </w:t>
      </w:r>
    </w:p>
    <w:p w:rsidR="002B2778" w:rsidRDefault="002B2778" w:rsidP="002B2778">
      <w:pPr>
        <w:wordWrap w:val="0"/>
        <w:spacing w:line="320" w:lineRule="exact"/>
        <w:ind w:left="-178" w:rightChars="-67" w:right="-161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2778" w:rsidRDefault="00984208" w:rsidP="00B119F9">
      <w:pPr>
        <w:tabs>
          <w:tab w:val="left" w:pos="3695"/>
          <w:tab w:val="right" w:pos="10707"/>
        </w:tabs>
        <w:spacing w:line="320" w:lineRule="exact"/>
        <w:ind w:left="-178" w:rightChars="-67" w:right="-16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華民國     </w:t>
      </w:r>
      <w:r w:rsidR="002B2778">
        <w:rPr>
          <w:rFonts w:ascii="標楷體" w:eastAsia="標楷體" w:hAnsi="標楷體" w:hint="eastAsia"/>
          <w:sz w:val="28"/>
          <w:szCs w:val="28"/>
        </w:rPr>
        <w:t>年     月     日</w:t>
      </w:r>
    </w:p>
    <w:p w:rsidR="00B119F9" w:rsidRDefault="00B119F9" w:rsidP="00FD1A60">
      <w:pPr>
        <w:adjustRightInd w:val="0"/>
        <w:spacing w:afterLines="30" w:after="108" w:line="440" w:lineRule="exact"/>
        <w:jc w:val="center"/>
        <w:rPr>
          <w:rFonts w:ascii="標楷體" w:eastAsia="標楷體"/>
          <w:b/>
          <w:spacing w:val="30"/>
          <w:sz w:val="36"/>
          <w:szCs w:val="36"/>
        </w:rPr>
      </w:pPr>
    </w:p>
    <w:p w:rsidR="00FD1A60" w:rsidRPr="0056690F" w:rsidRDefault="00061FCF" w:rsidP="00FD1A60">
      <w:pPr>
        <w:adjustRightInd w:val="0"/>
        <w:spacing w:afterLines="30" w:after="108" w:line="440" w:lineRule="exact"/>
        <w:jc w:val="center"/>
        <w:rPr>
          <w:rFonts w:ascii="標楷體" w:eastAsia="標楷體"/>
          <w:b/>
          <w:spacing w:val="30"/>
          <w:sz w:val="36"/>
          <w:szCs w:val="36"/>
        </w:rPr>
      </w:pPr>
      <w:r>
        <w:rPr>
          <w:rFonts w:ascii="標楷體" w:eastAsia="標楷體" w:hint="eastAsia"/>
          <w:b/>
          <w:spacing w:val="30"/>
          <w:sz w:val="36"/>
          <w:szCs w:val="36"/>
        </w:rPr>
        <w:lastRenderedPageBreak/>
        <w:t>馬偕醫學院</w:t>
      </w:r>
      <w:r w:rsidR="00FD1A60">
        <w:rPr>
          <w:rFonts w:ascii="標楷體" w:eastAsia="標楷體" w:hint="eastAsia"/>
          <w:b/>
          <w:spacing w:val="30"/>
          <w:sz w:val="36"/>
          <w:szCs w:val="36"/>
        </w:rPr>
        <w:t>學生參與專題研究計畫</w:t>
      </w:r>
    </w:p>
    <w:p w:rsidR="00FD1A60" w:rsidRPr="00373818" w:rsidRDefault="00FD1A60" w:rsidP="00FD1A60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  <w:b/>
          <w:sz w:val="36"/>
          <w:szCs w:val="36"/>
        </w:rPr>
      </w:pPr>
      <w:r w:rsidRPr="00373818">
        <w:rPr>
          <w:rFonts w:ascii="標楷體" w:eastAsia="標楷體" w:hAnsi="標楷體" w:hint="eastAsia"/>
          <w:b/>
          <w:sz w:val="36"/>
          <w:szCs w:val="36"/>
        </w:rPr>
        <w:t>指導教授</w:t>
      </w:r>
      <w:r>
        <w:rPr>
          <w:rFonts w:ascii="標楷體" w:eastAsia="標楷體" w:hAnsi="標楷體" w:hint="eastAsia"/>
          <w:b/>
          <w:sz w:val="36"/>
          <w:szCs w:val="36"/>
        </w:rPr>
        <w:t>個人資料表</w:t>
      </w:r>
    </w:p>
    <w:p w:rsidR="00373818" w:rsidRDefault="00373818" w:rsidP="00CE7A7F">
      <w:pPr>
        <w:spacing w:line="320" w:lineRule="exact"/>
        <w:ind w:leftChars="-74" w:left="-178" w:rightChars="-67" w:right="-161"/>
        <w:jc w:val="center"/>
        <w:rPr>
          <w:rFonts w:ascii="標楷體" w:eastAsia="標楷體" w:hAnsi="標楷體"/>
          <w:color w:val="000000"/>
        </w:rPr>
      </w:pPr>
    </w:p>
    <w:p w:rsidR="00862D0C" w:rsidRDefault="00AC3CD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已發表重要期刊論文、書籍、重要國際會議論文被引用情形統計(至多十篇)</w:t>
      </w: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D55AAD" w:rsidRDefault="00D55AAD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AF618F" w:rsidRDefault="00AF618F" w:rsidP="003B5363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32"/>
          <w:szCs w:val="32"/>
        </w:rPr>
      </w:pPr>
    </w:p>
    <w:p w:rsidR="003B5363" w:rsidRDefault="003B5363" w:rsidP="00B119F9">
      <w:pPr>
        <w:spacing w:line="320" w:lineRule="exact"/>
        <w:ind w:rightChars="-67" w:right="-16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教授前5年內曾生產、請育嬰假者，研究成果評比年限得延長至7年，曾服國民義務役者，得依實際服役時間予以延長，但應檢附相關證明文件。</w:t>
      </w:r>
    </w:p>
    <w:p w:rsidR="00984208" w:rsidRPr="00984208" w:rsidRDefault="00984208" w:rsidP="00984208">
      <w:pPr>
        <w:ind w:leftChars="-74" w:left="-178" w:rightChars="-67" w:right="-161"/>
        <w:jc w:val="center"/>
        <w:rPr>
          <w:rFonts w:ascii="標楷體" w:eastAsia="標楷體" w:hAnsi="標楷體"/>
          <w:b/>
          <w:color w:val="000000"/>
          <w:sz w:val="72"/>
          <w:szCs w:val="72"/>
        </w:rPr>
      </w:pPr>
      <w:r w:rsidRPr="00984208">
        <w:rPr>
          <w:rFonts w:ascii="標楷體" w:eastAsia="標楷體" w:hAnsi="標楷體" w:hint="eastAsia"/>
          <w:b/>
          <w:color w:val="000000"/>
          <w:sz w:val="72"/>
          <w:szCs w:val="72"/>
        </w:rPr>
        <w:lastRenderedPageBreak/>
        <w:t>切結書</w:t>
      </w:r>
    </w:p>
    <w:p w:rsidR="00984208" w:rsidRPr="00984208" w:rsidRDefault="00984208" w:rsidP="00984208">
      <w:pPr>
        <w:spacing w:line="320" w:lineRule="exact"/>
        <w:ind w:leftChars="-74" w:left="-178" w:rightChars="-67" w:right="-161"/>
        <w:rPr>
          <w:rFonts w:ascii="標楷體" w:eastAsia="標楷體" w:hAnsi="標楷體"/>
          <w:color w:val="000000"/>
          <w:sz w:val="28"/>
          <w:szCs w:val="28"/>
        </w:rPr>
      </w:pPr>
    </w:p>
    <w:p w:rsidR="00984208" w:rsidRPr="00984208" w:rsidRDefault="00984208" w:rsidP="00984208">
      <w:pPr>
        <w:ind w:leftChars="-74" w:left="424" w:rightChars="-67" w:right="-161" w:hangingChars="215" w:hanging="602"/>
        <w:rPr>
          <w:rFonts w:ascii="標楷體" w:eastAsia="標楷體" w:hAnsi="標楷體"/>
          <w:bCs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 xml:space="preserve">    立切結書人             申請參加</w:t>
      </w:r>
      <w:r w:rsidRPr="00984208">
        <w:rPr>
          <w:rFonts w:ascii="標楷體" w:eastAsia="標楷體" w:hAnsi="標楷體" w:hint="eastAsia"/>
          <w:bCs/>
          <w:color w:val="000000"/>
          <w:sz w:val="28"/>
          <w:szCs w:val="28"/>
        </w:rPr>
        <w:t>「馬偕醫學院學生參與專題研究計畫獎補助要點」</w:t>
      </w: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>，</w:t>
      </w:r>
      <w:r w:rsidRPr="00984208">
        <w:rPr>
          <w:rFonts w:ascii="標楷體" w:eastAsia="標楷體" w:hAnsi="標楷體" w:hint="eastAsia"/>
          <w:bCs/>
          <w:color w:val="000000"/>
          <w:sz w:val="28"/>
          <w:szCs w:val="28"/>
        </w:rPr>
        <w:t>願意接受並符合以下規定：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支領計畫補助期間，不得再支領校內、外專題研究計畫之研究助學金。 □已了解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立切結書人必須通過訓練，始可操作相關實驗儀器。                 □已了解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計畫期間需恪遵指導教授之要求及規定。                           □已了解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計畫經費之收支明細必須實報實銷，不得虛報或名目不符。           □已了解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研究計畫之構想，執行或成果呈現不得涉及有違反學術倫理情事。     □已了解</w:t>
      </w:r>
    </w:p>
    <w:p w:rsidR="00984208" w:rsidRPr="00984208" w:rsidRDefault="00984208" w:rsidP="00984208">
      <w:pPr>
        <w:numPr>
          <w:ilvl w:val="0"/>
          <w:numId w:val="6"/>
        </w:num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研究計劃結束後一個月內繳交研究成果報告(結案前一周申請通過得</w:t>
      </w:r>
    </w:p>
    <w:p w:rsidR="00984208" w:rsidRPr="00984208" w:rsidRDefault="00984208" w:rsidP="00984208">
      <w:pPr>
        <w:ind w:left="336"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 xml:space="preserve"> 以延期最多一個月)。                                            □已了解</w:t>
      </w:r>
    </w:p>
    <w:p w:rsidR="00984208" w:rsidRPr="00984208" w:rsidRDefault="00984208" w:rsidP="00984208">
      <w:p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</w:p>
    <w:p w:rsidR="00984208" w:rsidRPr="00984208" w:rsidRDefault="00984208" w:rsidP="00984208">
      <w:p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</w:p>
    <w:p w:rsidR="00984208" w:rsidRPr="00984208" w:rsidRDefault="00984208" w:rsidP="00984208">
      <w:p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  <w:r w:rsidRPr="00984208">
        <w:rPr>
          <w:rFonts w:ascii="標楷體" w:eastAsia="標楷體" w:hAnsi="標楷體" w:hint="eastAsia"/>
          <w:color w:val="000000"/>
          <w:sz w:val="28"/>
          <w:szCs w:val="28"/>
        </w:rPr>
        <w:t>以上陳述如有虛假不實，立切結書人願無條件接受本校依規定處理並負法律責任。</w:t>
      </w:r>
    </w:p>
    <w:p w:rsidR="00984208" w:rsidRPr="00984208" w:rsidRDefault="00984208" w:rsidP="00984208">
      <w:pPr>
        <w:ind w:rightChars="-67" w:right="-161"/>
        <w:rPr>
          <w:rFonts w:ascii="標楷體" w:eastAsia="標楷體" w:hAnsi="標楷體"/>
          <w:color w:val="000000"/>
          <w:sz w:val="28"/>
          <w:szCs w:val="28"/>
        </w:rPr>
      </w:pP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>立切結書人：</w:t>
      </w:r>
      <w:r w:rsidRPr="00984208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　　　　　　　　　　　（簽章）</w:t>
      </w: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>地　　　址：</w:t>
      </w: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>電　　　話：</w:t>
      </w:r>
    </w:p>
    <w:p w:rsidR="00984208" w:rsidRPr="00984208" w:rsidRDefault="00984208" w:rsidP="00984208">
      <w:pPr>
        <w:kinsoku w:val="0"/>
        <w:overflowPunct w:val="0"/>
        <w:snapToGrid w:val="0"/>
        <w:spacing w:line="2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Pr="00984208" w:rsidRDefault="00984208" w:rsidP="00984208">
      <w:pPr>
        <w:spacing w:line="5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Pr="00984208" w:rsidRDefault="00984208" w:rsidP="00984208">
      <w:pPr>
        <w:spacing w:line="5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Pr="00984208" w:rsidRDefault="00984208" w:rsidP="00984208">
      <w:pPr>
        <w:spacing w:line="5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84208" w:rsidRDefault="00984208" w:rsidP="00B119F9">
      <w:pPr>
        <w:spacing w:line="5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 xml:space="preserve">中華民國　　</w:t>
      </w:r>
      <w:r w:rsidRPr="00984208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984208">
        <w:rPr>
          <w:rFonts w:ascii="標楷體" w:eastAsia="標楷體" w:hAnsi="標楷體"/>
          <w:bCs/>
          <w:color w:val="000000"/>
          <w:sz w:val="28"/>
          <w:szCs w:val="28"/>
        </w:rPr>
        <w:t xml:space="preserve">　年</w:t>
      </w:r>
      <w:r w:rsidRPr="00984208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月         日</w:t>
      </w:r>
    </w:p>
    <w:p w:rsidR="00516AC2" w:rsidRPr="005B04FC" w:rsidRDefault="00516AC2" w:rsidP="00B119F9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  <w:r w:rsidRPr="005B04FC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lastRenderedPageBreak/>
        <w:t>學生證正反影印本</w:t>
      </w:r>
    </w:p>
    <w:p w:rsidR="00947929" w:rsidRPr="00516AC2" w:rsidRDefault="00E10DA0" w:rsidP="00947929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40063" wp14:editId="03DFC696">
                <wp:simplePos x="0" y="0"/>
                <wp:positionH relativeFrom="column">
                  <wp:posOffset>3569970</wp:posOffset>
                </wp:positionH>
                <wp:positionV relativeFrom="paragraph">
                  <wp:posOffset>861060</wp:posOffset>
                </wp:positionV>
                <wp:extent cx="3133725" cy="2148840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A0" w:rsidRDefault="00E10DA0" w:rsidP="00947929"/>
                          <w:p w:rsidR="00E10DA0" w:rsidRDefault="00E10DA0" w:rsidP="00947929"/>
                          <w:p w:rsidR="00E10DA0" w:rsidRDefault="00E10DA0" w:rsidP="0094792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911C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證影本反</w:t>
                            </w:r>
                            <w:r w:rsidRPr="00F911C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面】</w:t>
                            </w:r>
                          </w:p>
                          <w:p w:rsidR="00E10DA0" w:rsidRPr="00F911C2" w:rsidRDefault="00E10DA0" w:rsidP="005B04F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黏貼處</w:t>
                            </w:r>
                          </w:p>
                          <w:p w:rsidR="00E10DA0" w:rsidRPr="00F911C2" w:rsidRDefault="00E10DA0" w:rsidP="0094792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00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1.1pt;margin-top:67.8pt;width:246.75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">
                <v:textbox>
                  <w:txbxContent>
                    <w:p w:rsidR="00E10DA0" w:rsidRDefault="00E10DA0" w:rsidP="00947929"/>
                    <w:p w:rsidR="00E10DA0" w:rsidRDefault="00E10DA0" w:rsidP="00947929"/>
                    <w:p w:rsidR="00E10DA0" w:rsidRDefault="00E10DA0" w:rsidP="0094792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F911C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證影本反</w:t>
                      </w:r>
                      <w:r w:rsidRPr="00F911C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面】</w:t>
                      </w:r>
                    </w:p>
                    <w:p w:rsidR="00E10DA0" w:rsidRPr="00F911C2" w:rsidRDefault="00E10DA0" w:rsidP="005B04F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黏貼處</w:t>
                      </w:r>
                    </w:p>
                    <w:p w:rsidR="00E10DA0" w:rsidRPr="00F911C2" w:rsidRDefault="00E10DA0" w:rsidP="0094792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FE4FE" wp14:editId="73008FA7">
                <wp:simplePos x="0" y="0"/>
                <wp:positionH relativeFrom="column">
                  <wp:posOffset>233045</wp:posOffset>
                </wp:positionH>
                <wp:positionV relativeFrom="paragraph">
                  <wp:posOffset>861060</wp:posOffset>
                </wp:positionV>
                <wp:extent cx="3133725" cy="2148840"/>
                <wp:effectExtent l="0" t="0" r="28575" b="228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A0" w:rsidRDefault="00E10DA0"/>
                          <w:p w:rsidR="00E10DA0" w:rsidRDefault="00E10DA0"/>
                          <w:p w:rsidR="00E10DA0" w:rsidRDefault="00E10DA0" w:rsidP="0094792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911C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生</w:t>
                            </w:r>
                            <w:r w:rsidRPr="00F911C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</w:t>
                            </w:r>
                            <w:r w:rsidR="000B567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</w:t>
                            </w:r>
                            <w:r w:rsidRPr="00F911C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本正面】</w:t>
                            </w:r>
                          </w:p>
                          <w:p w:rsidR="00E10DA0" w:rsidRPr="00F911C2" w:rsidRDefault="00E10DA0" w:rsidP="0094792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E4FE" id="文字方塊 1" o:spid="_x0000_s1027" type="#_x0000_t202" style="position:absolute;margin-left:18.35pt;margin-top:67.8pt;width:246.75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">
                <v:textbox>
                  <w:txbxContent>
                    <w:p w:rsidR="00E10DA0" w:rsidRDefault="00E10DA0"/>
                    <w:p w:rsidR="00E10DA0" w:rsidRDefault="00E10DA0"/>
                    <w:p w:rsidR="00E10DA0" w:rsidRDefault="00E10DA0" w:rsidP="0094792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F911C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生</w:t>
                      </w:r>
                      <w:r w:rsidRPr="00F911C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</w:t>
                      </w:r>
                      <w:r w:rsidR="000B567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</w:t>
                      </w:r>
                      <w:r w:rsidRPr="00F911C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本正面】</w:t>
                      </w:r>
                    </w:p>
                    <w:p w:rsidR="00E10DA0" w:rsidRPr="00F911C2" w:rsidRDefault="00E10DA0" w:rsidP="0094792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929" w:rsidRPr="00516AC2" w:rsidSect="00C76F25">
      <w:headerReference w:type="default" r:id="rId11"/>
      <w:footerReference w:type="even" r:id="rId12"/>
      <w:pgSz w:w="11906" w:h="16838" w:code="9"/>
      <w:pgMar w:top="680" w:right="680" w:bottom="902" w:left="680" w:header="851" w:footer="4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3D" w:rsidRDefault="000A263D">
      <w:r>
        <w:separator/>
      </w:r>
    </w:p>
  </w:endnote>
  <w:endnote w:type="continuationSeparator" w:id="0">
    <w:p w:rsidR="000A263D" w:rsidRDefault="000A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0" w:rsidRDefault="00E10DA0" w:rsidP="004A7886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0DA0" w:rsidRDefault="00E10DA0" w:rsidP="00C76F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3D" w:rsidRDefault="000A263D">
      <w:r>
        <w:separator/>
      </w:r>
    </w:p>
  </w:footnote>
  <w:footnote w:type="continuationSeparator" w:id="0">
    <w:p w:rsidR="000A263D" w:rsidRDefault="000A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0" w:rsidRPr="00085A3F" w:rsidRDefault="00E10DA0">
    <w:pPr>
      <w:pStyle w:val="a6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F-A-1402-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F1EBE"/>
    <w:multiLevelType w:val="hybridMultilevel"/>
    <w:tmpl w:val="4B86C416"/>
    <w:lvl w:ilvl="0" w:tplc="C8E6CE92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2"/>
        </w:tabs>
        <w:ind w:left="7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2" w15:restartNumberingAfterBreak="0">
    <w:nsid w:val="4B6D4C02"/>
    <w:multiLevelType w:val="hybridMultilevel"/>
    <w:tmpl w:val="B0E6E506"/>
    <w:lvl w:ilvl="0" w:tplc="C21A09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43790D"/>
    <w:multiLevelType w:val="hybridMultilevel"/>
    <w:tmpl w:val="E48694AE"/>
    <w:lvl w:ilvl="0" w:tplc="9684F5DE">
      <w:start w:val="1"/>
      <w:numFmt w:val="taiwaneseCountingThousand"/>
      <w:lvlText w:val="(%1)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</w:lvl>
  </w:abstractNum>
  <w:abstractNum w:abstractNumId="4" w15:restartNumberingAfterBreak="0">
    <w:nsid w:val="5C061504"/>
    <w:multiLevelType w:val="hybridMultilevel"/>
    <w:tmpl w:val="E216FBB4"/>
    <w:lvl w:ilvl="0" w:tplc="766A2306">
      <w:start w:val="1"/>
      <w:numFmt w:val="taiwaneseCountingThousand"/>
      <w:lvlText w:val="(%1)"/>
      <w:lvlJc w:val="left"/>
      <w:pPr>
        <w:ind w:left="3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6" w15:restartNumberingAfterBreak="0">
    <w:nsid w:val="61901DD3"/>
    <w:multiLevelType w:val="hybridMultilevel"/>
    <w:tmpl w:val="EE3C0CEE"/>
    <w:lvl w:ilvl="0" w:tplc="4044D586">
      <w:start w:val="1"/>
      <w:numFmt w:val="taiwaneseCountingThousand"/>
      <w:lvlText w:val="(%1)"/>
      <w:lvlJc w:val="left"/>
      <w:pPr>
        <w:ind w:left="5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2" w:hanging="480"/>
      </w:pPr>
    </w:lvl>
    <w:lvl w:ilvl="2" w:tplc="0409001B" w:tentative="1">
      <w:start w:val="1"/>
      <w:numFmt w:val="lowerRoman"/>
      <w:lvlText w:val="%3."/>
      <w:lvlJc w:val="right"/>
      <w:pPr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ind w:left="4142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62"/>
    <w:rsid w:val="00061FCF"/>
    <w:rsid w:val="00063A2C"/>
    <w:rsid w:val="00066162"/>
    <w:rsid w:val="00085A3F"/>
    <w:rsid w:val="000871EE"/>
    <w:rsid w:val="000A263D"/>
    <w:rsid w:val="000B5672"/>
    <w:rsid w:val="000E463A"/>
    <w:rsid w:val="00113ADA"/>
    <w:rsid w:val="00130268"/>
    <w:rsid w:val="001459C3"/>
    <w:rsid w:val="00195CBD"/>
    <w:rsid w:val="001C258E"/>
    <w:rsid w:val="001F2C5A"/>
    <w:rsid w:val="00205AF2"/>
    <w:rsid w:val="0023000C"/>
    <w:rsid w:val="00234A40"/>
    <w:rsid w:val="00270AE2"/>
    <w:rsid w:val="002B2778"/>
    <w:rsid w:val="002B3329"/>
    <w:rsid w:val="002D6F0C"/>
    <w:rsid w:val="002E0B04"/>
    <w:rsid w:val="00303D53"/>
    <w:rsid w:val="00307503"/>
    <w:rsid w:val="0032004C"/>
    <w:rsid w:val="00342E61"/>
    <w:rsid w:val="0036109B"/>
    <w:rsid w:val="00373818"/>
    <w:rsid w:val="003A0FCD"/>
    <w:rsid w:val="003B330D"/>
    <w:rsid w:val="003B5363"/>
    <w:rsid w:val="003C6DBB"/>
    <w:rsid w:val="00403F93"/>
    <w:rsid w:val="004443DC"/>
    <w:rsid w:val="0045035A"/>
    <w:rsid w:val="00473948"/>
    <w:rsid w:val="00491146"/>
    <w:rsid w:val="00492AEC"/>
    <w:rsid w:val="0049403A"/>
    <w:rsid w:val="004A7886"/>
    <w:rsid w:val="004B26B5"/>
    <w:rsid w:val="004B508C"/>
    <w:rsid w:val="004D0044"/>
    <w:rsid w:val="004D4F7B"/>
    <w:rsid w:val="004E2E6A"/>
    <w:rsid w:val="00514F85"/>
    <w:rsid w:val="00516AC2"/>
    <w:rsid w:val="005317F5"/>
    <w:rsid w:val="005374F1"/>
    <w:rsid w:val="00565703"/>
    <w:rsid w:val="0056690F"/>
    <w:rsid w:val="005963EE"/>
    <w:rsid w:val="005B04FC"/>
    <w:rsid w:val="005B6785"/>
    <w:rsid w:val="005D3118"/>
    <w:rsid w:val="00603343"/>
    <w:rsid w:val="006321EE"/>
    <w:rsid w:val="00632E7E"/>
    <w:rsid w:val="0064729A"/>
    <w:rsid w:val="00694309"/>
    <w:rsid w:val="006B5BEA"/>
    <w:rsid w:val="006D7D50"/>
    <w:rsid w:val="00713700"/>
    <w:rsid w:val="00730609"/>
    <w:rsid w:val="0076627E"/>
    <w:rsid w:val="00807859"/>
    <w:rsid w:val="00862D0C"/>
    <w:rsid w:val="0086546D"/>
    <w:rsid w:val="00875140"/>
    <w:rsid w:val="0088438E"/>
    <w:rsid w:val="008D3FD5"/>
    <w:rsid w:val="008F7B7A"/>
    <w:rsid w:val="00920C02"/>
    <w:rsid w:val="009271F0"/>
    <w:rsid w:val="00942ED1"/>
    <w:rsid w:val="00943FA2"/>
    <w:rsid w:val="00947929"/>
    <w:rsid w:val="00955B61"/>
    <w:rsid w:val="009661E7"/>
    <w:rsid w:val="00972420"/>
    <w:rsid w:val="00984208"/>
    <w:rsid w:val="009D6FAD"/>
    <w:rsid w:val="00A61372"/>
    <w:rsid w:val="00A66F2D"/>
    <w:rsid w:val="00A90F4B"/>
    <w:rsid w:val="00A956B5"/>
    <w:rsid w:val="00AC0E5C"/>
    <w:rsid w:val="00AC3CDF"/>
    <w:rsid w:val="00AF618F"/>
    <w:rsid w:val="00B119F9"/>
    <w:rsid w:val="00B123E8"/>
    <w:rsid w:val="00B16999"/>
    <w:rsid w:val="00B23C9C"/>
    <w:rsid w:val="00B77DAC"/>
    <w:rsid w:val="00BA17E6"/>
    <w:rsid w:val="00BB1956"/>
    <w:rsid w:val="00BB6460"/>
    <w:rsid w:val="00C03912"/>
    <w:rsid w:val="00C07E07"/>
    <w:rsid w:val="00C23154"/>
    <w:rsid w:val="00C24114"/>
    <w:rsid w:val="00C626DF"/>
    <w:rsid w:val="00C76F25"/>
    <w:rsid w:val="00C87DC0"/>
    <w:rsid w:val="00CC04F9"/>
    <w:rsid w:val="00CD7CDD"/>
    <w:rsid w:val="00CE7A7F"/>
    <w:rsid w:val="00CF3A65"/>
    <w:rsid w:val="00D00210"/>
    <w:rsid w:val="00D315F0"/>
    <w:rsid w:val="00D3564F"/>
    <w:rsid w:val="00D55AAD"/>
    <w:rsid w:val="00D66B46"/>
    <w:rsid w:val="00DA2374"/>
    <w:rsid w:val="00DB67C2"/>
    <w:rsid w:val="00E06303"/>
    <w:rsid w:val="00E10DA0"/>
    <w:rsid w:val="00E12523"/>
    <w:rsid w:val="00E24C9E"/>
    <w:rsid w:val="00E52827"/>
    <w:rsid w:val="00E941CF"/>
    <w:rsid w:val="00EA3DF8"/>
    <w:rsid w:val="00F42A13"/>
    <w:rsid w:val="00F50CE0"/>
    <w:rsid w:val="00F824DD"/>
    <w:rsid w:val="00F87C79"/>
    <w:rsid w:val="00F960C9"/>
    <w:rsid w:val="00FA3266"/>
    <w:rsid w:val="00FB55CE"/>
    <w:rsid w:val="00FC1F29"/>
    <w:rsid w:val="00FD1A60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68EE28-D3A7-438F-A5AD-849B0C2E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a">
    <w:name w:val="Strong"/>
    <w:qFormat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semiHidden/>
    <w:rsid w:val="00A90F4B"/>
    <w:rPr>
      <w:rFonts w:ascii="Arial" w:hAnsi="Arial"/>
      <w:sz w:val="18"/>
      <w:szCs w:val="18"/>
    </w:rPr>
  </w:style>
  <w:style w:type="character" w:styleId="ae">
    <w:name w:val="page number"/>
    <w:basedOn w:val="a1"/>
    <w:rsid w:val="00C76F25"/>
  </w:style>
  <w:style w:type="table" w:styleId="af">
    <w:name w:val="Table Grid"/>
    <w:basedOn w:val="a2"/>
    <w:rsid w:val="00AC3C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2"/>
    <w:rsid w:val="00AC3CDF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08CAC34A42C41449AA0375FA4F98167" ma:contentTypeVersion="0" ma:contentTypeDescription="建立新的文件。" ma:contentTypeScope="" ma:versionID="a5a79a907517c4297d9e2900942e5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120-E6E6-4836-A311-DF6FAD07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D6797-C0AB-4EBE-8035-F8063AD91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0BC2C-3DC2-4D4F-9E2A-03BA7EDF3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DDA16-2B3F-46BA-A480-AD00B39B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7</Characters>
  <Application>Microsoft Office Word</Application>
  <DocSecurity>0</DocSecurity>
  <Lines>11</Lines>
  <Paragraphs>3</Paragraphs>
  <ScaleCrop>false</ScaleCrop>
  <Company>cynthi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dc:description/>
  <cp:lastModifiedBy>林姿吟</cp:lastModifiedBy>
  <cp:revision>2</cp:revision>
  <cp:lastPrinted>2013-12-27T03:41:00Z</cp:lastPrinted>
  <dcterms:created xsi:type="dcterms:W3CDTF">2017-11-02T03:07:00Z</dcterms:created>
  <dcterms:modified xsi:type="dcterms:W3CDTF">2017-11-02T03:07:00Z</dcterms:modified>
</cp:coreProperties>
</file>